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547" w:rsidRDefault="00A14547" w:rsidP="00A1454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修訂：</w:t>
      </w:r>
    </w:p>
    <w:p w:rsidR="002F167D" w:rsidRPr="0076717F" w:rsidRDefault="00375DF4" w:rsidP="00A14547">
      <w:pPr>
        <w:rPr>
          <w:rFonts w:ascii="標楷體" w:eastAsia="標楷體" w:hAnsi="標楷體"/>
          <w:b/>
          <w:sz w:val="32"/>
          <w:szCs w:val="32"/>
        </w:rPr>
      </w:pPr>
      <w:r w:rsidRPr="0076717F">
        <w:rPr>
          <w:rFonts w:ascii="標楷體" w:eastAsia="標楷體" w:hAnsi="標楷體" w:hint="eastAsia"/>
          <w:b/>
          <w:sz w:val="32"/>
          <w:szCs w:val="32"/>
        </w:rPr>
        <w:t>活動建議</w:t>
      </w:r>
      <w:r w:rsidRPr="0076717F">
        <w:rPr>
          <w:rFonts w:ascii="標楷體" w:eastAsia="SimSun" w:hAnsi="標楷體" w:hint="eastAsia"/>
          <w:b/>
          <w:sz w:val="32"/>
          <w:szCs w:val="32"/>
        </w:rPr>
        <w:t xml:space="preserve">      </w:t>
      </w:r>
      <w:r w:rsidR="0069537C" w:rsidRPr="0076717F">
        <w:rPr>
          <w:rFonts w:ascii="標楷體" w:eastAsia="SimSun" w:hAnsi="標楷體"/>
          <w:b/>
          <w:sz w:val="32"/>
          <w:szCs w:val="32"/>
        </w:rPr>
        <w:t xml:space="preserve">     </w:t>
      </w:r>
      <w:r w:rsidR="00CD6119" w:rsidRPr="0076717F">
        <w:rPr>
          <w:rFonts w:ascii="標楷體" w:eastAsia="標楷體" w:hAnsi="標楷體" w:hint="eastAsia"/>
          <w:b/>
          <w:sz w:val="32"/>
          <w:szCs w:val="32"/>
        </w:rPr>
        <w:t>日常用品配對遊戲</w:t>
      </w:r>
    </w:p>
    <w:p w:rsidR="003D00AB" w:rsidRPr="003B1E5D" w:rsidRDefault="003D00AB" w:rsidP="003D00AB">
      <w:pPr>
        <w:spacing w:line="400" w:lineRule="exact"/>
        <w:rPr>
          <w:rFonts w:ascii="標楷體" w:eastAsia="SimSun" w:hAnsi="標楷體"/>
          <w:sz w:val="32"/>
          <w:szCs w:val="32"/>
        </w:rPr>
      </w:pPr>
      <w:r w:rsidRPr="003D00AB">
        <w:rPr>
          <w:rFonts w:ascii="標楷體" w:eastAsia="標楷體" w:hAnsi="標楷體" w:hint="eastAsia"/>
          <w:sz w:val="32"/>
          <w:szCs w:val="32"/>
        </w:rPr>
        <w:t>在</w:t>
      </w:r>
      <w:r w:rsidRPr="003D00AB">
        <w:rPr>
          <w:rFonts w:ascii="標楷體" w:eastAsia="標楷體" w:hAnsi="標楷體" w:hint="eastAsia"/>
          <w:sz w:val="32"/>
          <w:szCs w:val="32"/>
          <w:u w:val="single"/>
        </w:rPr>
        <w:t>香港</w:t>
      </w:r>
      <w:r w:rsidRPr="003D00AB">
        <w:rPr>
          <w:rFonts w:ascii="標楷體" w:eastAsia="標楷體" w:hAnsi="標楷體" w:hint="eastAsia"/>
          <w:sz w:val="32"/>
          <w:szCs w:val="32"/>
        </w:rPr>
        <w:t>一個古代墓地</w:t>
      </w:r>
      <w:r w:rsidRPr="002A7489">
        <w:rPr>
          <w:rFonts w:ascii="標楷體" w:eastAsia="標楷體" w:hAnsi="標楷體" w:hint="eastAsia"/>
          <w:sz w:val="32"/>
          <w:szCs w:val="32"/>
        </w:rPr>
        <w:t>發現</w:t>
      </w:r>
      <w:r w:rsidR="00B23E84" w:rsidRPr="00E6049C">
        <w:rPr>
          <w:rFonts w:ascii="標楷體" w:eastAsia="標楷體" w:hAnsi="標楷體" w:hint="eastAsia"/>
          <w:sz w:val="32"/>
          <w:szCs w:val="32"/>
        </w:rPr>
        <w:t>右欄</w:t>
      </w:r>
      <w:r w:rsidRPr="002A7489">
        <w:rPr>
          <w:rFonts w:ascii="標楷體" w:eastAsia="標楷體" w:hAnsi="標楷體" w:hint="eastAsia"/>
          <w:sz w:val="32"/>
          <w:szCs w:val="32"/>
        </w:rPr>
        <w:t>的</w:t>
      </w:r>
      <w:r w:rsidR="002A7489" w:rsidRPr="002A7489">
        <w:rPr>
          <w:rFonts w:ascii="標楷體" w:eastAsia="標楷體" w:hAnsi="標楷體" w:hint="eastAsia"/>
          <w:sz w:val="32"/>
          <w:szCs w:val="32"/>
        </w:rPr>
        <w:t>物</w:t>
      </w:r>
      <w:r w:rsidRPr="002A7489">
        <w:rPr>
          <w:rFonts w:ascii="標楷體" w:eastAsia="標楷體" w:hAnsi="標楷體" w:hint="eastAsia"/>
          <w:sz w:val="32"/>
          <w:szCs w:val="32"/>
        </w:rPr>
        <w:t>品</w:t>
      </w:r>
      <w:r w:rsidRPr="003D00AB">
        <w:rPr>
          <w:rFonts w:ascii="標楷體" w:eastAsia="標楷體" w:hAnsi="標楷體" w:hint="eastAsia"/>
          <w:sz w:val="32"/>
          <w:szCs w:val="32"/>
        </w:rPr>
        <w:t>，你猜猜它們與現今哪種日常用品的用處相似？</w:t>
      </w:r>
      <w:r w:rsidR="00E6049C" w:rsidRPr="00E6049C">
        <w:rPr>
          <w:rFonts w:ascii="標楷體" w:eastAsia="標楷體" w:hAnsi="標楷體" w:hint="eastAsia"/>
          <w:sz w:val="32"/>
          <w:szCs w:val="32"/>
        </w:rPr>
        <w:t>請把</w:t>
      </w:r>
      <w:r w:rsidR="00EF6C4B">
        <w:rPr>
          <w:rFonts w:ascii="標楷體" w:eastAsia="標楷體" w:hAnsi="標楷體" w:hint="eastAsia"/>
          <w:sz w:val="32"/>
          <w:szCs w:val="32"/>
        </w:rPr>
        <w:t>正確</w:t>
      </w:r>
      <w:r w:rsidR="003B1E5D" w:rsidRPr="00E6049C">
        <w:rPr>
          <w:rFonts w:ascii="標楷體" w:eastAsia="標楷體" w:hAnsi="標楷體" w:cs="Times New Roman"/>
          <w:sz w:val="32"/>
          <w:szCs w:val="32"/>
        </w:rPr>
        <w:t>答案</w:t>
      </w:r>
      <w:r w:rsidR="00EF6C4B">
        <w:rPr>
          <w:rFonts w:ascii="標楷體" w:eastAsia="標楷體" w:hAnsi="標楷體" w:cs="Times New Roman" w:hint="eastAsia"/>
          <w:sz w:val="32"/>
          <w:szCs w:val="32"/>
        </w:rPr>
        <w:t>填</w:t>
      </w:r>
      <w:r w:rsidR="003B1E5D" w:rsidRPr="003B1E5D">
        <w:rPr>
          <w:rFonts w:ascii="標楷體" w:eastAsia="標楷體" w:hAnsi="標楷體" w:cs="Times New Roman"/>
          <w:sz w:val="32"/>
          <w:szCs w:val="32"/>
        </w:rPr>
        <w:t>在</w:t>
      </w:r>
      <w:r w:rsidR="00EF6C4B">
        <w:rPr>
          <w:rFonts w:ascii="標楷體" w:eastAsia="標楷體" w:hAnsi="標楷體" w:cs="Times New Roman" w:hint="eastAsia"/>
          <w:sz w:val="32"/>
          <w:szCs w:val="32"/>
        </w:rPr>
        <w:t>(   )內</w:t>
      </w:r>
      <w:r w:rsidR="003B1E5D" w:rsidRPr="001D7161">
        <w:rPr>
          <w:rFonts w:ascii="標楷體" w:eastAsia="標楷體" w:hAnsi="標楷體" w:hint="eastAsia"/>
          <w:sz w:val="32"/>
          <w:szCs w:val="32"/>
        </w:rPr>
        <w:t>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1301"/>
        <w:gridCol w:w="1759"/>
        <w:gridCol w:w="2804"/>
      </w:tblGrid>
      <w:tr w:rsidR="00CD6119" w:rsidTr="00AF0BD6">
        <w:tc>
          <w:tcPr>
            <w:tcW w:w="2518" w:type="dxa"/>
          </w:tcPr>
          <w:p w:rsidR="00CD6119" w:rsidRPr="003D00AB" w:rsidRDefault="00CD6119"/>
        </w:tc>
        <w:tc>
          <w:tcPr>
            <w:tcW w:w="1301" w:type="dxa"/>
          </w:tcPr>
          <w:p w:rsidR="00CD6119" w:rsidRDefault="00CD6119"/>
        </w:tc>
        <w:tc>
          <w:tcPr>
            <w:tcW w:w="1821" w:type="dxa"/>
          </w:tcPr>
          <w:p w:rsidR="00CD6119" w:rsidRDefault="00CD6119"/>
        </w:tc>
        <w:tc>
          <w:tcPr>
            <w:tcW w:w="2882" w:type="dxa"/>
          </w:tcPr>
          <w:p w:rsidR="00CD6119" w:rsidRDefault="00CD6119"/>
        </w:tc>
      </w:tr>
      <w:tr w:rsidR="003D00AB" w:rsidTr="00AF0BD6">
        <w:tc>
          <w:tcPr>
            <w:tcW w:w="2518" w:type="dxa"/>
          </w:tcPr>
          <w:p w:rsidR="003D00AB" w:rsidRDefault="003D00AB" w:rsidP="006A635F">
            <w:r w:rsidRPr="003D00AB">
              <w:rPr>
                <w:rFonts w:ascii="標楷體" w:eastAsia="標楷體" w:hAnsi="標楷體" w:hint="eastAsia"/>
                <w:sz w:val="32"/>
                <w:szCs w:val="32"/>
              </w:rPr>
              <w:t>日常用品</w:t>
            </w:r>
          </w:p>
        </w:tc>
        <w:tc>
          <w:tcPr>
            <w:tcW w:w="1301" w:type="dxa"/>
          </w:tcPr>
          <w:p w:rsidR="003D00AB" w:rsidRDefault="003D00AB"/>
        </w:tc>
        <w:tc>
          <w:tcPr>
            <w:tcW w:w="1821" w:type="dxa"/>
          </w:tcPr>
          <w:p w:rsidR="003D00AB" w:rsidRDefault="003D00AB"/>
        </w:tc>
        <w:tc>
          <w:tcPr>
            <w:tcW w:w="2882" w:type="dxa"/>
          </w:tcPr>
          <w:p w:rsidR="003D00AB" w:rsidRPr="003D00AB" w:rsidRDefault="003D00AB" w:rsidP="006A635F">
            <w:r w:rsidRPr="003D00AB">
              <w:rPr>
                <w:rFonts w:ascii="標楷體" w:eastAsia="標楷體" w:hAnsi="標楷體" w:hint="eastAsia"/>
                <w:sz w:val="32"/>
                <w:szCs w:val="32"/>
              </w:rPr>
              <w:t>古墓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文物</w:t>
            </w:r>
          </w:p>
        </w:tc>
      </w:tr>
      <w:tr w:rsidR="003D00AB" w:rsidTr="00AF0BD6">
        <w:tc>
          <w:tcPr>
            <w:tcW w:w="2518" w:type="dxa"/>
          </w:tcPr>
          <w:p w:rsidR="003D00AB" w:rsidRPr="003B1E5D" w:rsidRDefault="00AF0BD6" w:rsidP="006A63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00AB"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09C8248B" wp14:editId="5E2E929B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01600</wp:posOffset>
                  </wp:positionV>
                  <wp:extent cx="953135" cy="1250950"/>
                  <wp:effectExtent l="0" t="0" r="0" b="0"/>
                  <wp:wrapNone/>
                  <wp:docPr id="31" name="圖片 21" descr="器皿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器皿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3135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1.</w:t>
            </w:r>
          </w:p>
          <w:p w:rsidR="003D00AB" w:rsidRDefault="003D00AB" w:rsidP="003D00AB">
            <w:pPr>
              <w:ind w:leftChars="100" w:left="240"/>
            </w:pPr>
          </w:p>
          <w:p w:rsidR="00AF0BD6" w:rsidRDefault="00AF0BD6" w:rsidP="003D00AB">
            <w:pPr>
              <w:ind w:leftChars="100" w:left="240"/>
            </w:pPr>
          </w:p>
          <w:p w:rsidR="00AF0BD6" w:rsidRDefault="00AF0BD6" w:rsidP="003D00AB">
            <w:pPr>
              <w:ind w:leftChars="100" w:left="240"/>
            </w:pPr>
          </w:p>
          <w:p w:rsidR="00AF0BD6" w:rsidRDefault="00AF0BD6" w:rsidP="003D00AB">
            <w:pPr>
              <w:ind w:leftChars="100" w:left="240"/>
            </w:pPr>
          </w:p>
          <w:p w:rsidR="00AF0BD6" w:rsidRDefault="00AF0BD6" w:rsidP="003D00AB">
            <w:pPr>
              <w:ind w:leftChars="100" w:left="240"/>
            </w:pPr>
          </w:p>
        </w:tc>
        <w:tc>
          <w:tcPr>
            <w:tcW w:w="1301" w:type="dxa"/>
          </w:tcPr>
          <w:p w:rsidR="003D00AB" w:rsidRDefault="00AF0BD6">
            <w:r>
              <w:rPr>
                <w:rFonts w:ascii="Times New Roman" w:hAnsi="Times New Roman" w:cs="Times New Roman" w:hint="eastAsia"/>
                <w:sz w:val="32"/>
                <w:szCs w:val="32"/>
              </w:rPr>
              <w:t>(    )</w:t>
            </w:r>
          </w:p>
        </w:tc>
        <w:tc>
          <w:tcPr>
            <w:tcW w:w="1821" w:type="dxa"/>
          </w:tcPr>
          <w:p w:rsidR="003D00AB" w:rsidRDefault="003D00AB"/>
        </w:tc>
        <w:tc>
          <w:tcPr>
            <w:tcW w:w="2882" w:type="dxa"/>
          </w:tcPr>
          <w:p w:rsidR="003D00AB" w:rsidRDefault="00AF0BD6" w:rsidP="006A635F">
            <w:r w:rsidRPr="0095179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3BBB214C" wp14:editId="14F9240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6175</wp:posOffset>
                      </wp:positionV>
                      <wp:extent cx="1485900" cy="1476075"/>
                      <wp:effectExtent l="0" t="0" r="0" b="0"/>
                      <wp:wrapNone/>
                      <wp:docPr id="9" name="群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76075"/>
                                <a:chOff x="316586" y="2671639"/>
                                <a:chExt cx="2120939" cy="22824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圖片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6586" y="2833191"/>
                                  <a:ext cx="2120939" cy="2120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文字方塊 15"/>
                              <wps:cNvSpPr txBox="1"/>
                              <wps:spPr>
                                <a:xfrm>
                                  <a:off x="330182" y="2671639"/>
                                  <a:ext cx="432345" cy="84837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261EE" w:rsidRDefault="00F261EE" w:rsidP="00F261EE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48"/>
                                        <w:szCs w:val="48"/>
                                        <w:lang w:eastAsia="zh-HK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BB214C" id="群組 19" o:spid="_x0000_s1026" style="position:absolute;margin-left:6.75pt;margin-top:1.25pt;width:117pt;height:116.25pt;z-index:251639808" coordorigin="3165,26716" coordsize="21209,22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6" o:spid="_x0000_s1027" type="#_x0000_t75" style="position:absolute;left:3165;top:28331;width:21210;height:21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C7nrFAAAA2wAAAA8AAABkcnMvZG93bnJldi54bWxEj0FrwkAUhO8F/8PyhN7qpjlYSV0lFISC&#10;0FIVQ2+P7DMJZt/G3TWJ/vpuodDjMDPfMMv1aFrRk/ONZQXPswQEcWl1w5WCw37ztADhA7LG1jIp&#10;uJGH9WrysMRM24G/qN+FSkQI+wwV1CF0mZS+rMmgn9mOOHon6wyGKF0ltcMhwk0r0ySZS4MNx4Ua&#10;O3qrqTzvrkbBkYb0M98WL8Xi4/Ltrtt9m/d3pR6nY/4KItAY/sN/7XetIJ3D75f4A+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Au56xQAAANsAAAAPAAAAAAAAAAAAAAAA&#10;AJ8CAABkcnMvZG93bnJldi54bWxQSwUGAAAAAAQABAD3AAAAkQMAAAAA&#10;"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15" o:spid="_x0000_s1028" type="#_x0000_t202" style="position:absolute;left:3301;top:26716;width:4324;height:8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    <v:textbox style="mso-fit-shape-to-text:t">
                          <w:txbxContent>
                            <w:p w:rsidR="00F261EE" w:rsidRDefault="00F261EE" w:rsidP="00F261E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:lang w:eastAsia="zh-HK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D00AB" w:rsidRDefault="003D00AB" w:rsidP="006A635F"/>
        </w:tc>
      </w:tr>
      <w:tr w:rsidR="00AF0BD6" w:rsidTr="00AF0BD6">
        <w:trPr>
          <w:trHeight w:val="2643"/>
        </w:trPr>
        <w:tc>
          <w:tcPr>
            <w:tcW w:w="2518" w:type="dxa"/>
          </w:tcPr>
          <w:p w:rsidR="00AF0BD6" w:rsidRPr="003B1E5D" w:rsidRDefault="00926D88" w:rsidP="006A63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31F9E015" wp14:editId="5A165FB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19380</wp:posOffset>
                  </wp:positionV>
                  <wp:extent cx="1314450" cy="1129665"/>
                  <wp:effectExtent l="0" t="0" r="0" b="0"/>
                  <wp:wrapNone/>
                  <wp:docPr id="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0BD6">
              <w:rPr>
                <w:rFonts w:ascii="Times New Roman" w:hAnsi="Times New Roman" w:cs="Times New Roman" w:hint="eastAsia"/>
                <w:sz w:val="32"/>
                <w:szCs w:val="32"/>
              </w:rPr>
              <w:t>2.</w:t>
            </w:r>
          </w:p>
          <w:p w:rsidR="00AF0BD6" w:rsidRDefault="00AF0BD6" w:rsidP="003D00AB">
            <w:pPr>
              <w:ind w:leftChars="100" w:left="240"/>
            </w:pPr>
          </w:p>
          <w:p w:rsidR="00AF0BD6" w:rsidRDefault="00AF0BD6" w:rsidP="003D00AB">
            <w:pPr>
              <w:ind w:leftChars="100" w:left="240"/>
            </w:pPr>
          </w:p>
          <w:p w:rsidR="00AF0BD6" w:rsidRDefault="00AF0BD6" w:rsidP="003D00AB">
            <w:pPr>
              <w:ind w:leftChars="100" w:left="240"/>
            </w:pPr>
          </w:p>
          <w:p w:rsidR="00AF0BD6" w:rsidRDefault="00AF0BD6" w:rsidP="003D00AB">
            <w:pPr>
              <w:ind w:leftChars="100" w:left="240"/>
            </w:pPr>
          </w:p>
          <w:p w:rsidR="00AF0BD6" w:rsidRDefault="00AF0BD6" w:rsidP="00AF0BD6"/>
        </w:tc>
        <w:tc>
          <w:tcPr>
            <w:tcW w:w="1301" w:type="dxa"/>
          </w:tcPr>
          <w:p w:rsidR="00AF0BD6" w:rsidRDefault="00AF0BD6" w:rsidP="006A635F">
            <w:r>
              <w:rPr>
                <w:rFonts w:ascii="Times New Roman" w:hAnsi="Times New Roman" w:cs="Times New Roman" w:hint="eastAsia"/>
                <w:sz w:val="32"/>
                <w:szCs w:val="32"/>
              </w:rPr>
              <w:t>(    )</w:t>
            </w:r>
            <w:r w:rsidR="00CF1A2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</w:t>
            </w:r>
          </w:p>
        </w:tc>
        <w:tc>
          <w:tcPr>
            <w:tcW w:w="1821" w:type="dxa"/>
          </w:tcPr>
          <w:p w:rsidR="00AF0BD6" w:rsidRDefault="00CF1A21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                  </w:t>
            </w:r>
          </w:p>
          <w:p w:rsidR="00CF1A21" w:rsidRDefault="00CF1A21">
            <w:pPr>
              <w:rPr>
                <w:lang w:eastAsia="zh-HK"/>
              </w:rPr>
            </w:pPr>
            <w:r>
              <w:rPr>
                <w:lang w:eastAsia="zh-HK"/>
              </w:rPr>
              <w:t xml:space="preserve">                        </w:t>
            </w:r>
          </w:p>
        </w:tc>
        <w:tc>
          <w:tcPr>
            <w:tcW w:w="2882" w:type="dxa"/>
          </w:tcPr>
          <w:p w:rsidR="00AF0BD6" w:rsidRDefault="00CF1A21" w:rsidP="006A635F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77800</wp:posOffset>
                  </wp:positionV>
                  <wp:extent cx="1466850" cy="1466850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青銅碗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1E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92075</wp:posOffset>
                      </wp:positionV>
                      <wp:extent cx="403225" cy="447675"/>
                      <wp:effectExtent l="0" t="0" r="0" b="0"/>
                      <wp:wrapSquare wrapText="bothSides"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037B" w:rsidRPr="00C06665" w:rsidRDefault="00DB037B" w:rsidP="00CF1A21">
                                  <w:p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C06665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7.25pt;margin-top:7.25pt;width:31.75pt;height:35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khtgIAAL8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" filled="f" stroked="f">
                      <v:textbox>
                        <w:txbxContent>
                          <w:p w:rsidR="00DB037B" w:rsidRPr="00C06665" w:rsidRDefault="00DB037B" w:rsidP="00CF1A21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0666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F0BD6" w:rsidRDefault="00AF0BD6" w:rsidP="006A635F"/>
        </w:tc>
      </w:tr>
      <w:tr w:rsidR="00AF0BD6" w:rsidTr="00AF0BD6">
        <w:tc>
          <w:tcPr>
            <w:tcW w:w="2518" w:type="dxa"/>
          </w:tcPr>
          <w:p w:rsidR="00AF0BD6" w:rsidRDefault="00DF38F8" w:rsidP="006A63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221A4277" wp14:editId="6474A0E7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58115</wp:posOffset>
                  </wp:positionV>
                  <wp:extent cx="1332597" cy="857250"/>
                  <wp:effectExtent l="0" t="0" r="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6" t="27314" r="33181" b="25056"/>
                          <a:stretch/>
                        </pic:blipFill>
                        <pic:spPr bwMode="auto">
                          <a:xfrm>
                            <a:off x="0" y="0"/>
                            <a:ext cx="1332597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0BD6">
              <w:rPr>
                <w:rFonts w:ascii="Times New Roman" w:hAnsi="Times New Roman" w:cs="Times New Roman" w:hint="eastAsia"/>
                <w:sz w:val="32"/>
                <w:szCs w:val="32"/>
              </w:rPr>
              <w:t>3.</w:t>
            </w:r>
          </w:p>
          <w:p w:rsidR="00AF0BD6" w:rsidRDefault="00AF0BD6" w:rsidP="006A63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F0BD6" w:rsidRDefault="00AF0BD6" w:rsidP="006A635F"/>
          <w:p w:rsidR="00AF0BD6" w:rsidRDefault="00AF0BD6" w:rsidP="006A635F"/>
          <w:p w:rsidR="00AF0BD6" w:rsidRDefault="00AF0BD6" w:rsidP="006A635F"/>
        </w:tc>
        <w:tc>
          <w:tcPr>
            <w:tcW w:w="1301" w:type="dxa"/>
          </w:tcPr>
          <w:p w:rsidR="00AF0BD6" w:rsidRDefault="00AF0BD6" w:rsidP="006A635F">
            <w:r>
              <w:rPr>
                <w:rFonts w:ascii="Times New Roman" w:hAnsi="Times New Roman" w:cs="Times New Roman" w:hint="eastAsia"/>
                <w:sz w:val="32"/>
                <w:szCs w:val="32"/>
              </w:rPr>
              <w:t>(    )</w:t>
            </w:r>
          </w:p>
        </w:tc>
        <w:tc>
          <w:tcPr>
            <w:tcW w:w="1821" w:type="dxa"/>
          </w:tcPr>
          <w:p w:rsidR="00AF0BD6" w:rsidRDefault="00AF0BD6"/>
        </w:tc>
        <w:tc>
          <w:tcPr>
            <w:tcW w:w="2882" w:type="dxa"/>
          </w:tcPr>
          <w:p w:rsidR="00AF0BD6" w:rsidRDefault="00C06665" w:rsidP="006A635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75895</wp:posOffset>
                      </wp:positionV>
                      <wp:extent cx="403225" cy="447675"/>
                      <wp:effectExtent l="0" t="0" r="0" b="0"/>
                      <wp:wrapSquare wrapText="bothSides"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037B" w:rsidRPr="00C06665" w:rsidRDefault="00DB037B">
                                  <w:p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C06665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margin-left:5.75pt;margin-top:13.85pt;width:31.75pt;height:35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gLtw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" filled="f" stroked="f">
                      <v:textbox>
                        <w:txbxContent>
                          <w:p w:rsidR="00DB037B" w:rsidRPr="00C06665" w:rsidRDefault="00DB037B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0666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037B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42570</wp:posOffset>
                  </wp:positionV>
                  <wp:extent cx="1495425" cy="1386205"/>
                  <wp:effectExtent l="0" t="0" r="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青銅鏡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6" r="15936"/>
                          <a:stretch/>
                        </pic:blipFill>
                        <pic:spPr bwMode="auto">
                          <a:xfrm>
                            <a:off x="0" y="0"/>
                            <a:ext cx="1495425" cy="138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0BD6" w:rsidTr="00AF0BD6">
        <w:tc>
          <w:tcPr>
            <w:tcW w:w="2518" w:type="dxa"/>
          </w:tcPr>
          <w:p w:rsidR="00AF0BD6" w:rsidRDefault="00C25FE8" w:rsidP="00AF0BD6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C25FE8">
              <w:rPr>
                <w:rFonts w:ascii="標楷體" w:eastAsia="標楷體" w:hAnsi="標楷體" w:cs="Times New Roman" w:hint="eastAsi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0048" behindDoc="0" locked="0" layoutInCell="1" allowOverlap="1" wp14:anchorId="5F70CC97" wp14:editId="056597F9">
                  <wp:simplePos x="0" y="0"/>
                  <wp:positionH relativeFrom="column">
                    <wp:posOffset>326653</wp:posOffset>
                  </wp:positionH>
                  <wp:positionV relativeFrom="paragraph">
                    <wp:posOffset>104140</wp:posOffset>
                  </wp:positionV>
                  <wp:extent cx="990600" cy="1493281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0027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10"/>
                          <a:stretch/>
                        </pic:blipFill>
                        <pic:spPr bwMode="auto">
                          <a:xfrm>
                            <a:off x="0" y="0"/>
                            <a:ext cx="990600" cy="149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0BD6" w:rsidRPr="003B1E5D">
              <w:rPr>
                <w:rFonts w:ascii="Times New Roman" w:hAnsi="Times New Roman" w:cs="Times New Roman"/>
                <w:noProof/>
                <w:sz w:val="32"/>
                <w:szCs w:val="32"/>
              </w:rPr>
              <w:t>4</w:t>
            </w:r>
            <w:r w:rsidR="00AF0BD6">
              <w:rPr>
                <w:rFonts w:ascii="Times New Roman" w:hAnsi="Times New Roman" w:cs="Times New Roman" w:hint="eastAsia"/>
                <w:noProof/>
                <w:sz w:val="32"/>
                <w:szCs w:val="32"/>
              </w:rPr>
              <w:t>.</w:t>
            </w:r>
          </w:p>
          <w:p w:rsidR="00AF0BD6" w:rsidRDefault="00AF0BD6" w:rsidP="00AF0BD6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AF0BD6" w:rsidRDefault="00AF0BD6" w:rsidP="00AF0BD6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AF0BD6" w:rsidRDefault="00AF0BD6" w:rsidP="00AF0BD6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AF0BD6" w:rsidRDefault="00AF0BD6" w:rsidP="00AF0BD6"/>
        </w:tc>
        <w:tc>
          <w:tcPr>
            <w:tcW w:w="1301" w:type="dxa"/>
          </w:tcPr>
          <w:p w:rsidR="00AF0BD6" w:rsidRDefault="00AF0BD6" w:rsidP="006A635F">
            <w:r>
              <w:rPr>
                <w:rFonts w:ascii="Times New Roman" w:hAnsi="Times New Roman" w:cs="Times New Roman" w:hint="eastAsia"/>
                <w:sz w:val="32"/>
                <w:szCs w:val="32"/>
              </w:rPr>
              <w:lastRenderedPageBreak/>
              <w:t>(    )</w:t>
            </w:r>
          </w:p>
        </w:tc>
        <w:tc>
          <w:tcPr>
            <w:tcW w:w="1821" w:type="dxa"/>
          </w:tcPr>
          <w:p w:rsidR="00AF0BD6" w:rsidRDefault="00AF0BD6"/>
        </w:tc>
        <w:tc>
          <w:tcPr>
            <w:tcW w:w="2882" w:type="dxa"/>
          </w:tcPr>
          <w:p w:rsidR="00AF0BD6" w:rsidRDefault="00AF0BD6" w:rsidP="006A635F">
            <w:r w:rsidRPr="0095179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07FE7542" wp14:editId="47E5175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1145</wp:posOffset>
                      </wp:positionV>
                      <wp:extent cx="1609725" cy="1352550"/>
                      <wp:effectExtent l="0" t="0" r="9525" b="0"/>
                      <wp:wrapNone/>
                      <wp:docPr id="10" name="群組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9725" cy="1352550"/>
                                <a:chOff x="4572000" y="4674052"/>
                                <a:chExt cx="2120939" cy="21209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圖片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000" y="4674052"/>
                                  <a:ext cx="2120939" cy="2120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文字方塊 29"/>
                              <wps:cNvSpPr txBox="1"/>
                              <wps:spPr>
                                <a:xfrm>
                                  <a:off x="4578490" y="4691354"/>
                                  <a:ext cx="431718" cy="8603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261EE" w:rsidRDefault="00F261EE" w:rsidP="00F261EE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48"/>
                                        <w:szCs w:val="48"/>
                                        <w:lang w:eastAsia="zh-HK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FE7542" id="群組 30" o:spid="_x0000_s1031" style="position:absolute;margin-left:-3pt;margin-top:21.35pt;width:126.75pt;height:106.5pt;z-index:251636736;mso-width-relative:margin;mso-height-relative:margin" coordorigin="45720,46740" coordsize="21209,21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">
                      <v:shape id="圖片 30" o:spid="_x0000_s1032" type="#_x0000_t75" style="position:absolute;left:45720;top:46740;width:21209;height:21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3Pj/BAAAA2wAAAA8AAABkcnMvZG93bnJldi54bWxET11rwjAUfRf2H8IVfNNUZSKdUZwyNhgK&#10;2oKvl+baljU3XRJr9++XB8HHw/lebXrTiI6cry0rmE4SEMSF1TWXCvLsY7wE4QOyxsYyKfgjD5v1&#10;y2CFqbZ3PlF3DqWIIexTVFCF0KZS+qIig35iW+LIXa0zGCJ0pdQO7zHcNHKWJAtpsObYUGFLu4qK&#10;n/PNKLjMu/zzuN9+X38vmGd42L+690yp0bDfvoEI1Ien+OH+0grmcX38En+AX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3Pj/BAAAA2wAAAA8AAAAAAAAAAAAAAAAAnwIA&#10;AGRycy9kb3ducmV2LnhtbFBLBQYAAAAABAAEAPcAAACNAwAAAAA=&#10;">
                        <v:imagedata r:id="rId16" o:title=""/>
                        <v:path arrowok="t"/>
                      </v:shape>
                      <v:shape id="文字方塊 29" o:spid="_x0000_s1033" type="#_x0000_t202" style="position:absolute;left:45784;top:46913;width:4318;height:8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      <v:textbox style="mso-fit-shape-to-text:t">
                          <w:txbxContent>
                            <w:p w:rsidR="00F261EE" w:rsidRDefault="00F261EE" w:rsidP="00F261E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:lang w:eastAsia="zh-HK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F0BD6" w:rsidTr="00AF0BD6">
        <w:tc>
          <w:tcPr>
            <w:tcW w:w="2518" w:type="dxa"/>
          </w:tcPr>
          <w:p w:rsidR="00AF0BD6" w:rsidRPr="00AF0BD6" w:rsidRDefault="00F261EE" w:rsidP="006A635F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-558800</wp:posOffset>
                      </wp:positionV>
                      <wp:extent cx="2101850" cy="495300"/>
                      <wp:effectExtent l="0" t="0" r="3810" b="3175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037B" w:rsidRDefault="00DB037B">
                                  <w:r w:rsidRPr="0020191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2"/>
                                      <w:szCs w:val="32"/>
                                      <w:lang w:eastAsia="zh-HK"/>
                                    </w:rPr>
                                    <w:t>答案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34" type="#_x0000_t202" style="position:absolute;margin-left:-22.9pt;margin-top:-44pt;width:165.5pt;height:39pt;z-index:2516853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" stroked="f">
                      <v:textbox>
                        <w:txbxContent>
                          <w:p w:rsidR="00DB037B" w:rsidRDefault="00DB037B">
                            <w:r w:rsidRPr="002019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lang w:eastAsia="zh-HK"/>
                              </w:rPr>
                              <w:t>答案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0BD6" w:rsidRPr="003D00AB">
              <w:rPr>
                <w:rFonts w:ascii="標楷體" w:eastAsia="標楷體" w:hAnsi="標楷體" w:hint="eastAsia"/>
                <w:sz w:val="32"/>
                <w:szCs w:val="32"/>
              </w:rPr>
              <w:t>日常用品</w:t>
            </w:r>
          </w:p>
        </w:tc>
        <w:tc>
          <w:tcPr>
            <w:tcW w:w="1301" w:type="dxa"/>
          </w:tcPr>
          <w:p w:rsidR="00AF0BD6" w:rsidRDefault="00AF0BD6" w:rsidP="006A635F"/>
        </w:tc>
        <w:tc>
          <w:tcPr>
            <w:tcW w:w="1821" w:type="dxa"/>
          </w:tcPr>
          <w:p w:rsidR="00AF0BD6" w:rsidRDefault="00AF0BD6" w:rsidP="006A635F"/>
        </w:tc>
        <w:tc>
          <w:tcPr>
            <w:tcW w:w="2882" w:type="dxa"/>
          </w:tcPr>
          <w:p w:rsidR="00AF0BD6" w:rsidRPr="003D00AB" w:rsidRDefault="00AF0BD6" w:rsidP="006A635F">
            <w:r w:rsidRPr="003D00AB">
              <w:rPr>
                <w:rFonts w:ascii="標楷體" w:eastAsia="標楷體" w:hAnsi="標楷體" w:hint="eastAsia"/>
                <w:sz w:val="32"/>
                <w:szCs w:val="32"/>
              </w:rPr>
              <w:t>古墓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文物</w:t>
            </w:r>
          </w:p>
        </w:tc>
      </w:tr>
      <w:tr w:rsidR="00DB037B" w:rsidTr="00DB0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:rsidR="00DB037B" w:rsidRPr="003B1E5D" w:rsidRDefault="00DB037B" w:rsidP="00DB03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00AB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724A93F" wp14:editId="547DC5E7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01600</wp:posOffset>
                  </wp:positionV>
                  <wp:extent cx="953135" cy="1250950"/>
                  <wp:effectExtent l="0" t="0" r="0" b="0"/>
                  <wp:wrapNone/>
                  <wp:docPr id="20" name="圖片 21" descr="器皿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器皿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3135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1.</w:t>
            </w:r>
          </w:p>
          <w:p w:rsidR="00DB037B" w:rsidRDefault="00DB037B" w:rsidP="00DB037B">
            <w:pPr>
              <w:ind w:leftChars="100" w:left="240"/>
            </w:pPr>
          </w:p>
          <w:p w:rsidR="00DB037B" w:rsidRDefault="00DB037B" w:rsidP="00DB037B">
            <w:pPr>
              <w:ind w:leftChars="100" w:left="240"/>
            </w:pPr>
          </w:p>
          <w:p w:rsidR="00DB037B" w:rsidRDefault="00DB037B" w:rsidP="00DB037B">
            <w:pPr>
              <w:ind w:leftChars="100" w:left="240"/>
            </w:pPr>
          </w:p>
          <w:p w:rsidR="00DB037B" w:rsidRDefault="00DB037B" w:rsidP="00DB037B">
            <w:pPr>
              <w:ind w:leftChars="100" w:left="240"/>
            </w:pPr>
          </w:p>
          <w:p w:rsidR="00DB037B" w:rsidRDefault="00DB037B" w:rsidP="00DB037B">
            <w:pPr>
              <w:ind w:leftChars="100" w:left="240"/>
            </w:pPr>
          </w:p>
        </w:tc>
        <w:tc>
          <w:tcPr>
            <w:tcW w:w="1301" w:type="dxa"/>
          </w:tcPr>
          <w:p w:rsidR="00DB037B" w:rsidRDefault="00DB037B" w:rsidP="00DB037B"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(  </w:t>
            </w:r>
            <w:r w:rsidR="00497272" w:rsidRPr="0049727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D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)</w:t>
            </w:r>
          </w:p>
        </w:tc>
        <w:tc>
          <w:tcPr>
            <w:tcW w:w="1821" w:type="dxa"/>
          </w:tcPr>
          <w:p w:rsidR="00DB037B" w:rsidRDefault="00DB037B" w:rsidP="00DB037B"/>
        </w:tc>
        <w:tc>
          <w:tcPr>
            <w:tcW w:w="2882" w:type="dxa"/>
          </w:tcPr>
          <w:p w:rsidR="00DB037B" w:rsidRDefault="00DB037B" w:rsidP="00DB037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5824" simplePos="0" relativeHeight="251663360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22555</wp:posOffset>
                      </wp:positionV>
                      <wp:extent cx="1485265" cy="1371600"/>
                      <wp:effectExtent l="0" t="0" r="635" b="0"/>
                      <wp:wrapNone/>
                      <wp:docPr id="11" name="群組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85265" cy="1371600"/>
                                <a:chOff x="316586" y="2833191"/>
                                <a:chExt cx="2120939" cy="21209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圖片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6586" y="2833191"/>
                                  <a:ext cx="2120939" cy="2120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" name="文字方塊 15"/>
                              <wps:cNvSpPr txBox="1"/>
                              <wps:spPr>
                                <a:xfrm>
                                  <a:off x="425453" y="2848384"/>
                                  <a:ext cx="432530" cy="84837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261EE" w:rsidRDefault="00F261EE" w:rsidP="00F261EE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48"/>
                                        <w:szCs w:val="48"/>
                                        <w:lang w:eastAsia="zh-HK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5" style="position:absolute;margin-left:6.95pt;margin-top:9.65pt;width:116.95pt;height:108pt;z-index:251663360;mso-wrap-distance-right:9.12pt" coordorigin="3165,28331" coordsize="21209,21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">
                      <v:shape id="圖片 35" o:spid="_x0000_s1036" type="#_x0000_t75" style="position:absolute;left:3165;top:28331;width:21210;height:21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J5tDGAAAA2wAAAA8AAABkcnMvZG93bnJldi54bWxEj91qwkAUhO8F32E5Qu90o6VWoqsEoVAQ&#10;WvxB8e6QPU1Cs2fT3TVJ+/TdgtDLYWa+YVab3tSiJecrywqmkwQEcW51xYWC0/FlvADhA7LG2jIp&#10;+CYPm/VwsMJU24731B5CISKEfYoKyhCaVEqfl2TQT2xDHL0P6wyGKF0htcMuwk0tZ0kylwYrjgsl&#10;NrQtKf883IyCM3Wz92x3eb4s3r6u7rY71ln7o9TDqM+WIAL14T98b79qBY9P8Pcl/gC5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Qnm0MYAAADbAAAADwAAAAAAAAAAAAAA&#10;AACfAgAAZHJzL2Rvd25yZXYueG1sUEsFBgAAAAAEAAQA9wAAAJIDAAAAAA==&#10;">
                        <v:imagedata r:id="rId17" o:title=""/>
                        <v:path arrowok="t"/>
                      </v:shape>
                      <v:shape id="文字方塊 15" o:spid="_x0000_s1037" type="#_x0000_t202" style="position:absolute;left:4254;top:28483;width:4325;height:8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      <v:textbox style="mso-fit-shape-to-text:t">
                          <w:txbxContent>
                            <w:p w:rsidR="00F261EE" w:rsidRDefault="00F261EE" w:rsidP="00F261E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:lang w:eastAsia="zh-HK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B037B" w:rsidRDefault="00DB037B" w:rsidP="00DB037B"/>
        </w:tc>
      </w:tr>
      <w:tr w:rsidR="00DB037B" w:rsidTr="00DB0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3"/>
        </w:trPr>
        <w:tc>
          <w:tcPr>
            <w:tcW w:w="2518" w:type="dxa"/>
          </w:tcPr>
          <w:p w:rsidR="00DB037B" w:rsidRPr="003B1E5D" w:rsidRDefault="00DB037B" w:rsidP="00DB03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ADFAC08" wp14:editId="01D7929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20651</wp:posOffset>
                  </wp:positionV>
                  <wp:extent cx="1219136" cy="1047750"/>
                  <wp:effectExtent l="0" t="0" r="0" b="0"/>
                  <wp:wrapNone/>
                  <wp:docPr id="2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81" cy="105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2.</w:t>
            </w:r>
          </w:p>
          <w:p w:rsidR="00DB037B" w:rsidRDefault="00DB037B" w:rsidP="00DB037B">
            <w:pPr>
              <w:ind w:leftChars="100" w:left="240"/>
            </w:pPr>
          </w:p>
          <w:p w:rsidR="00DB037B" w:rsidRDefault="00DB037B" w:rsidP="00DB037B">
            <w:pPr>
              <w:ind w:leftChars="100" w:left="240"/>
            </w:pPr>
          </w:p>
          <w:p w:rsidR="00DB037B" w:rsidRDefault="00DB037B" w:rsidP="00DB037B">
            <w:pPr>
              <w:ind w:leftChars="100" w:left="240"/>
            </w:pPr>
          </w:p>
          <w:p w:rsidR="00DB037B" w:rsidRDefault="00DB037B" w:rsidP="00DB037B">
            <w:pPr>
              <w:ind w:leftChars="100" w:left="240"/>
            </w:pPr>
          </w:p>
          <w:p w:rsidR="00DB037B" w:rsidRDefault="00DB037B" w:rsidP="00DB037B"/>
        </w:tc>
        <w:tc>
          <w:tcPr>
            <w:tcW w:w="1301" w:type="dxa"/>
          </w:tcPr>
          <w:p w:rsidR="00DB037B" w:rsidRDefault="00DB037B" w:rsidP="00DB037B"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( </w:t>
            </w:r>
            <w:r w:rsidR="0049727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97272" w:rsidRPr="0049727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B</w:t>
            </w:r>
            <w:r w:rsidR="00497272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)</w:t>
            </w:r>
          </w:p>
        </w:tc>
        <w:tc>
          <w:tcPr>
            <w:tcW w:w="1821" w:type="dxa"/>
          </w:tcPr>
          <w:p w:rsidR="00DB037B" w:rsidRDefault="00DB037B" w:rsidP="00DB037B"/>
        </w:tc>
        <w:tc>
          <w:tcPr>
            <w:tcW w:w="2882" w:type="dxa"/>
          </w:tcPr>
          <w:p w:rsidR="00DB037B" w:rsidRDefault="00DB037B" w:rsidP="00DB037B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61E681E" wp14:editId="178D1D8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0175</wp:posOffset>
                  </wp:positionV>
                  <wp:extent cx="1466850" cy="1466850"/>
                  <wp:effectExtent l="0" t="0" r="0" b="0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青銅碗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1E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92075</wp:posOffset>
                      </wp:positionV>
                      <wp:extent cx="403225" cy="447675"/>
                      <wp:effectExtent l="0" t="0" r="0" b="0"/>
                      <wp:wrapSquare wrapText="bothSides"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037B" w:rsidRPr="006B7881" w:rsidRDefault="00DB037B" w:rsidP="00DB037B">
                                  <w:p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6B788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8" type="#_x0000_t202" style="position:absolute;margin-left:7.25pt;margin-top:7.25pt;width:31.75pt;height:35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CouQIAAMAFAAAOAAAAZHJzL2Uyb0RvYy54bWysVG1vmzAQ/j5p/8Hyd8pLHRJQSdWGME3q&#10;XqR2P8ABE6yBzWwn0E377zubJE1bT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" filled="f" stroked="f">
                      <v:textbox>
                        <w:txbxContent>
                          <w:p w:rsidR="00DB037B" w:rsidRPr="006B7881" w:rsidRDefault="00DB037B" w:rsidP="00DB037B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B788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B535C" w:rsidRDefault="00DB535C" w:rsidP="00DB037B"/>
          <w:p w:rsidR="00DB037B" w:rsidRPr="00DB535C" w:rsidRDefault="00DB037B" w:rsidP="00DB535C"/>
        </w:tc>
      </w:tr>
      <w:tr w:rsidR="00DB037B" w:rsidTr="00DB0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:rsidR="00DB037B" w:rsidRDefault="00DB037B" w:rsidP="00DB03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3258E03" wp14:editId="42C5C81B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60020</wp:posOffset>
                  </wp:positionV>
                  <wp:extent cx="1169724" cy="752475"/>
                  <wp:effectExtent l="0" t="0" r="0" b="0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6" t="27314" r="33181" b="25056"/>
                          <a:stretch/>
                        </pic:blipFill>
                        <pic:spPr bwMode="auto">
                          <a:xfrm>
                            <a:off x="0" y="0"/>
                            <a:ext cx="1178852" cy="758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3.</w:t>
            </w:r>
          </w:p>
          <w:p w:rsidR="00DB037B" w:rsidRDefault="00DB037B" w:rsidP="00DB03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37B" w:rsidRDefault="00DB037B" w:rsidP="00DB037B"/>
          <w:p w:rsidR="00DB037B" w:rsidRDefault="00DB037B" w:rsidP="00DB037B"/>
          <w:p w:rsidR="00DB037B" w:rsidRDefault="00DB037B" w:rsidP="00DB037B"/>
        </w:tc>
        <w:tc>
          <w:tcPr>
            <w:tcW w:w="1301" w:type="dxa"/>
          </w:tcPr>
          <w:p w:rsidR="00DB037B" w:rsidRDefault="00DB037B" w:rsidP="00DB037B"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( </w:t>
            </w:r>
            <w:r w:rsidR="0049727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97272" w:rsidRPr="0049727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</w:t>
            </w:r>
            <w:r w:rsidR="00497272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)</w:t>
            </w:r>
          </w:p>
        </w:tc>
        <w:tc>
          <w:tcPr>
            <w:tcW w:w="1821" w:type="dxa"/>
          </w:tcPr>
          <w:p w:rsidR="00DB037B" w:rsidRDefault="00DB037B" w:rsidP="00DB037B"/>
        </w:tc>
        <w:tc>
          <w:tcPr>
            <w:tcW w:w="2882" w:type="dxa"/>
          </w:tcPr>
          <w:p w:rsidR="00DB037B" w:rsidRDefault="00DB037B" w:rsidP="00DB037B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89A846F" wp14:editId="1AD75AE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79070</wp:posOffset>
                  </wp:positionV>
                  <wp:extent cx="1495425" cy="1386205"/>
                  <wp:effectExtent l="0" t="0" r="0" b="0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青銅鏡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6" r="15936"/>
                          <a:stretch/>
                        </pic:blipFill>
                        <pic:spPr bwMode="auto">
                          <a:xfrm>
                            <a:off x="0" y="0"/>
                            <a:ext cx="1495425" cy="138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1E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90170</wp:posOffset>
                      </wp:positionV>
                      <wp:extent cx="403225" cy="447675"/>
                      <wp:effectExtent l="0" t="0" r="0" b="3175"/>
                      <wp:wrapSquare wrapText="bothSides"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037B" w:rsidRPr="006B7881" w:rsidRDefault="00DB037B" w:rsidP="00DB037B">
                                  <w:p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6B788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9" type="#_x0000_t202" style="position:absolute;margin-left:7.25pt;margin-top:7.1pt;width:31.75pt;height:35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" filled="f" stroked="f">
                      <v:textbox>
                        <w:txbxContent>
                          <w:p w:rsidR="00DB037B" w:rsidRPr="006B7881" w:rsidRDefault="00DB037B" w:rsidP="00DB037B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B788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DB037B" w:rsidTr="00DB0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:rsidR="00DB037B" w:rsidRDefault="00CF1A21" w:rsidP="00DB037B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C25FE8">
              <w:rPr>
                <w:rFonts w:ascii="標楷體" w:eastAsia="標楷體" w:hAnsi="標楷體" w:cs="Times New Roman" w:hint="eastAsi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56685778" wp14:editId="7BF08496">
                  <wp:simplePos x="0" y="0"/>
                  <wp:positionH relativeFrom="column">
                    <wp:posOffset>323478</wp:posOffset>
                  </wp:positionH>
                  <wp:positionV relativeFrom="paragraph">
                    <wp:posOffset>196215</wp:posOffset>
                  </wp:positionV>
                  <wp:extent cx="990600" cy="1493281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0027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10"/>
                          <a:stretch/>
                        </pic:blipFill>
                        <pic:spPr bwMode="auto">
                          <a:xfrm>
                            <a:off x="0" y="0"/>
                            <a:ext cx="990600" cy="149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37B" w:rsidRPr="003B1E5D">
              <w:rPr>
                <w:rFonts w:ascii="Times New Roman" w:hAnsi="Times New Roman" w:cs="Times New Roman"/>
                <w:noProof/>
                <w:sz w:val="32"/>
                <w:szCs w:val="32"/>
              </w:rPr>
              <w:t>4</w:t>
            </w:r>
            <w:r w:rsidR="00DB037B">
              <w:rPr>
                <w:rFonts w:ascii="Times New Roman" w:hAnsi="Times New Roman" w:cs="Times New Roman" w:hint="eastAsia"/>
                <w:noProof/>
                <w:sz w:val="32"/>
                <w:szCs w:val="32"/>
              </w:rPr>
              <w:t>.</w:t>
            </w:r>
            <w:r w:rsidRPr="00C25FE8">
              <w:rPr>
                <w:rFonts w:ascii="標楷體" w:eastAsia="標楷體" w:hAnsi="標楷體" w:cs="Times New Roman" w:hint="eastAsia"/>
                <w:b/>
                <w:noProof/>
                <w:sz w:val="32"/>
                <w:szCs w:val="32"/>
              </w:rPr>
              <w:t xml:space="preserve"> </w:t>
            </w:r>
          </w:p>
          <w:p w:rsidR="00DB037B" w:rsidRDefault="00DB037B" w:rsidP="00DB037B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DB037B" w:rsidRDefault="00DB037B" w:rsidP="00DB037B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DB037B" w:rsidRDefault="00DB037B" w:rsidP="00DB037B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DB037B" w:rsidRDefault="00DB037B" w:rsidP="00DB037B"/>
        </w:tc>
        <w:tc>
          <w:tcPr>
            <w:tcW w:w="1301" w:type="dxa"/>
          </w:tcPr>
          <w:p w:rsidR="00DB037B" w:rsidRDefault="00DB037B" w:rsidP="00DB037B">
            <w:r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 w:rsidR="0049727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</w:t>
            </w:r>
            <w:r w:rsidR="00497272" w:rsidRPr="0049727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C</w:t>
            </w:r>
            <w:r w:rsidR="00497272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)</w:t>
            </w:r>
          </w:p>
        </w:tc>
        <w:tc>
          <w:tcPr>
            <w:tcW w:w="1821" w:type="dxa"/>
          </w:tcPr>
          <w:p w:rsidR="00DB037B" w:rsidRDefault="00DB037B" w:rsidP="00DB037B"/>
        </w:tc>
        <w:tc>
          <w:tcPr>
            <w:tcW w:w="2882" w:type="dxa"/>
          </w:tcPr>
          <w:p w:rsidR="00DB037B" w:rsidRDefault="00DB037B" w:rsidP="00DB037B">
            <w:r>
              <w:rPr>
                <w:noProof/>
              </w:rPr>
              <mc:AlternateContent>
                <mc:Choice Requires="wpg">
                  <w:drawing>
                    <wp:anchor distT="0" distB="762" distL="114300" distR="120015" simplePos="0" relativeHeight="25167564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1145</wp:posOffset>
                      </wp:positionV>
                      <wp:extent cx="1609725" cy="1351915"/>
                      <wp:effectExtent l="0" t="0" r="9525" b="635"/>
                      <wp:wrapNone/>
                      <wp:docPr id="13" name="群組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9725" cy="1351915"/>
                                <a:chOff x="4572000" y="4674052"/>
                                <a:chExt cx="2120939" cy="21209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圖片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000" y="4674052"/>
                                  <a:ext cx="2120939" cy="2120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" name="文字方塊 29"/>
                              <wps:cNvSpPr txBox="1"/>
                              <wps:spPr>
                                <a:xfrm>
                                  <a:off x="4578490" y="4691355"/>
                                  <a:ext cx="431718" cy="86072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261EE" w:rsidRDefault="00F261EE" w:rsidP="00F261EE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48"/>
                                        <w:szCs w:val="48"/>
                                        <w:lang w:eastAsia="zh-HK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0" style="position:absolute;margin-left:-3pt;margin-top:21.35pt;width:126.75pt;height:106.45pt;z-index:251675648;mso-wrap-distance-right:9.45pt;mso-wrap-distance-bottom:.06pt;mso-width-relative:margin;mso-height-relative:margin" coordorigin="45720,46740" coordsize="21209,21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">
                      <v:shape id="圖片 37" o:spid="_x0000_s1041" type="#_x0000_t75" style="position:absolute;left:45720;top:46740;width:21209;height:21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epkvFAAAA2wAAAA8AAABkcnMvZG93bnJldi54bWxEj0FrwkAUhO+F/oflFbzVTSutEl3FKtKC&#10;KGgCXh/ZZxLMvk1315j+e7dQ6HGYmW+Y2aI3jejI+dqygpdhAoK4sLrmUkGebZ4nIHxA1thYJgU/&#10;5GExf3yYYartjQ/UHUMpIoR9igqqENpUSl9UZNAPbUscvbN1BkOUrpTa4S3CTSNfk+RdGqw5LlTY&#10;0qqi4nK8GgWnUZd/7tfL7fn7hHmGu/Wb+8iUGjz1yymIQH34D/+1v7SC0Rh+v8Qf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XqZLxQAAANsAAAAPAAAAAAAAAAAAAAAA&#10;AJ8CAABkcnMvZG93bnJldi54bWxQSwUGAAAAAAQABAD3AAAAkQMAAAAA&#10;">
                        <v:imagedata r:id="rId16" o:title=""/>
                        <v:path arrowok="t"/>
                      </v:shape>
                      <v:shape id="文字方塊 29" o:spid="_x0000_s1042" type="#_x0000_t202" style="position:absolute;left:45784;top:46913;width:4318;height:8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    <v:textbox style="mso-fit-shape-to-text:t">
                          <w:txbxContent>
                            <w:p w:rsidR="00F261EE" w:rsidRDefault="00F261EE" w:rsidP="00F261E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:lang w:eastAsia="zh-HK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95179B" w:rsidRPr="00AF0BD6" w:rsidRDefault="0095179B" w:rsidP="00DF38F8">
      <w:pPr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</w:p>
    <w:sectPr w:rsidR="0095179B" w:rsidRPr="00AF0BD6" w:rsidSect="002F16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37B" w:rsidRDefault="00DB037B" w:rsidP="00375DF4">
      <w:r>
        <w:separator/>
      </w:r>
    </w:p>
  </w:endnote>
  <w:endnote w:type="continuationSeparator" w:id="0">
    <w:p w:rsidR="00DB037B" w:rsidRDefault="00DB037B" w:rsidP="0037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37B" w:rsidRDefault="00DB037B" w:rsidP="00375DF4">
      <w:r>
        <w:separator/>
      </w:r>
    </w:p>
  </w:footnote>
  <w:footnote w:type="continuationSeparator" w:id="0">
    <w:p w:rsidR="00DB037B" w:rsidRDefault="00DB037B" w:rsidP="00375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9B"/>
    <w:rsid w:val="000F5549"/>
    <w:rsid w:val="001D7161"/>
    <w:rsid w:val="00201917"/>
    <w:rsid w:val="002A7489"/>
    <w:rsid w:val="002F167D"/>
    <w:rsid w:val="00375DF4"/>
    <w:rsid w:val="003B1E5D"/>
    <w:rsid w:val="003D00AB"/>
    <w:rsid w:val="003F0096"/>
    <w:rsid w:val="00435794"/>
    <w:rsid w:val="00497272"/>
    <w:rsid w:val="005A0DAD"/>
    <w:rsid w:val="0069537C"/>
    <w:rsid w:val="006A635F"/>
    <w:rsid w:val="006B7881"/>
    <w:rsid w:val="0076717F"/>
    <w:rsid w:val="007D141C"/>
    <w:rsid w:val="00801BF1"/>
    <w:rsid w:val="00926D88"/>
    <w:rsid w:val="0095179B"/>
    <w:rsid w:val="009E2C8C"/>
    <w:rsid w:val="00A14547"/>
    <w:rsid w:val="00A87AF7"/>
    <w:rsid w:val="00AF0BD6"/>
    <w:rsid w:val="00B23E84"/>
    <w:rsid w:val="00C06665"/>
    <w:rsid w:val="00C25FE8"/>
    <w:rsid w:val="00CD6119"/>
    <w:rsid w:val="00CF1A21"/>
    <w:rsid w:val="00D62265"/>
    <w:rsid w:val="00DB037B"/>
    <w:rsid w:val="00DB535C"/>
    <w:rsid w:val="00DF38F8"/>
    <w:rsid w:val="00E6049C"/>
    <w:rsid w:val="00EC7BD6"/>
    <w:rsid w:val="00EF6C4B"/>
    <w:rsid w:val="00F261EE"/>
    <w:rsid w:val="00F73600"/>
    <w:rsid w:val="00FE3572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F36622E4-E416-49A7-B10A-EA016ECC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17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B1E5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75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5DF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5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5DF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261EE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66AF-23C4-4B36-BA03-D1DB9210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E, Pui-sai</cp:lastModifiedBy>
  <cp:revision>5</cp:revision>
  <cp:lastPrinted>2017-03-30T04:32:00Z</cp:lastPrinted>
  <dcterms:created xsi:type="dcterms:W3CDTF">2017-03-30T04:37:00Z</dcterms:created>
  <dcterms:modified xsi:type="dcterms:W3CDTF">2017-06-22T03:09:00Z</dcterms:modified>
</cp:coreProperties>
</file>